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6F594524" w:rsidR="00335A5C" w:rsidRPr="00EB3184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EB3184" w:rsidRPr="00EB3184">
        <w:rPr>
          <w:rFonts w:ascii="Times New Roman" w:hAnsi="Times New Roman" w:cs="Times New Roman"/>
          <w:sz w:val="32"/>
          <w:szCs w:val="32"/>
        </w:rPr>
        <w:t>7</w:t>
      </w:r>
    </w:p>
    <w:p w14:paraId="3203ED9A" w14:textId="77777777" w:rsidR="00EB3184" w:rsidRPr="00EB3184" w:rsidRDefault="00335A5C" w:rsidP="00EB318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  <w:r w:rsidRPr="00EB3184">
        <w:rPr>
          <w:rFonts w:ascii="Consolas" w:hAnsi="Consolas" w:cs="Arial"/>
          <w:b/>
          <w:bCs/>
          <w:sz w:val="40"/>
          <w:szCs w:val="40"/>
        </w:rPr>
        <w:t>«</w:t>
      </w:r>
      <w:r w:rsidR="00EB3184" w:rsidRPr="00EB3184">
        <w:rPr>
          <w:rFonts w:ascii="CIDFont+F2" w:hAnsi="CIDFont+F2" w:cs="CIDFont+F2"/>
          <w:b/>
          <w:bCs/>
          <w:sz w:val="28"/>
          <w:szCs w:val="28"/>
        </w:rPr>
        <w:t>Решение задач общего вида с использованием парадигмы</w:t>
      </w:r>
    </w:p>
    <w:p w14:paraId="42AD4413" w14:textId="5BBF08BB" w:rsidR="00335A5C" w:rsidRPr="00EB3184" w:rsidRDefault="00EB3184" w:rsidP="00EB318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2"/>
          <w:b/>
          <w:bCs/>
          <w:sz w:val="40"/>
          <w:szCs w:val="32"/>
        </w:rPr>
      </w:pPr>
      <w:r w:rsidRPr="00EB3184">
        <w:rPr>
          <w:rFonts w:ascii="CIDFont+F2" w:hAnsi="CIDFont+F2" w:cs="CIDFont+F2"/>
          <w:b/>
          <w:bCs/>
          <w:sz w:val="28"/>
          <w:szCs w:val="28"/>
        </w:rPr>
        <w:t>функционального программирования</w:t>
      </w:r>
      <w:r w:rsidR="007310DD" w:rsidRPr="00EB3184">
        <w:rPr>
          <w:rFonts w:ascii="Consolas" w:hAnsi="Consolas"/>
          <w:b/>
          <w:bCs/>
          <w:sz w:val="40"/>
          <w:szCs w:val="40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057EDDBC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9</w:t>
      </w:r>
    </w:p>
    <w:p w14:paraId="6F0D2134" w14:textId="77777777" w:rsidR="00F95945" w:rsidRDefault="00F9594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84803B" w14:textId="683817BC" w:rsidR="001A7D35" w:rsidRPr="00A43769" w:rsidRDefault="00EB3184" w:rsidP="001A7D35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34BC7394" wp14:editId="34E5A001">
            <wp:extent cx="5890260" cy="1844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48BB35AC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199365CB" w14:textId="77777777" w:rsidR="00344DDA" w:rsidRPr="00344DDA" w:rsidRDefault="00344DDA" w:rsidP="00344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4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44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ome_list = [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ew_list = </w:t>
      </w:r>
      <w:r w:rsidRPr="00344D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44D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44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x </w:t>
      </w:r>
      <w:r w:rsidRPr="00344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False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4D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44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x </w:t>
      </w:r>
      <w:r w:rsidRPr="00344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ome_list.count(x) == </w:t>
      </w:r>
      <w:r w:rsidRPr="00344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44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 False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ome_list)))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44D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ome_list)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44D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ew_list)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4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344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44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73112B01" w14:textId="77777777" w:rsidR="009D7CA0" w:rsidRPr="00A011F9" w:rsidRDefault="009D7CA0" w:rsidP="00A011F9">
      <w:pPr>
        <w:spacing w:after="0" w:line="240" w:lineRule="auto"/>
        <w:rPr>
          <w:lang w:val="en-US"/>
        </w:rPr>
      </w:pPr>
    </w:p>
    <w:p w14:paraId="2C116EA3" w14:textId="469B0CE2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454A1BBC" w14:textId="502126BA" w:rsidR="00344DDA" w:rsidRPr="00CD00E2" w:rsidRDefault="00344DDA" w:rsidP="001326A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n-US"/>
        </w:rPr>
        <w:t>1)</w:t>
      </w:r>
    </w:p>
    <w:p w14:paraId="3712BB4A" w14:textId="22D77C66" w:rsidR="00CD00E2" w:rsidRDefault="00344DDA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8D94600" wp14:editId="2FD623AB">
            <wp:extent cx="1821180" cy="457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BD4" w14:textId="75096F2D" w:rsidR="00344DDA" w:rsidRDefault="00344DDA" w:rsidP="00A41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14:paraId="05FB01F8" w14:textId="0BB38EB1" w:rsidR="00344DDA" w:rsidRDefault="00344DDA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F3CCC9" wp14:editId="6FB32C80">
            <wp:extent cx="1051560" cy="464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7C50" w14:textId="0D95ACA5" w:rsidR="00344DDA" w:rsidRDefault="00344DDA" w:rsidP="00A41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</w:p>
    <w:p w14:paraId="420CEDFD" w14:textId="49D783F1" w:rsidR="00344DDA" w:rsidRDefault="00344DDA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5D8919" wp14:editId="34D65F67">
            <wp:extent cx="1028700" cy="464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7F1A" w14:textId="5C669F1C" w:rsidR="00344DDA" w:rsidRDefault="00344DDA" w:rsidP="00A41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</w:t>
      </w:r>
    </w:p>
    <w:p w14:paraId="67F2DAFF" w14:textId="2CF8CE68" w:rsidR="00344DDA" w:rsidRPr="00344DDA" w:rsidRDefault="00344DDA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44D924" wp14:editId="23A285EE">
            <wp:extent cx="807720" cy="487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DDA" w:rsidRPr="00344DDA" w:rsidSect="003637DD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554B" w14:textId="77777777" w:rsidR="00F32EFA" w:rsidRDefault="00F32EFA" w:rsidP="00924C9A">
      <w:pPr>
        <w:spacing w:after="0" w:line="240" w:lineRule="auto"/>
      </w:pPr>
      <w:r>
        <w:separator/>
      </w:r>
    </w:p>
  </w:endnote>
  <w:endnote w:type="continuationSeparator" w:id="0">
    <w:p w14:paraId="072358D8" w14:textId="77777777" w:rsidR="00F32EFA" w:rsidRDefault="00F32EFA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4ACC" w14:textId="77777777" w:rsidR="00F32EFA" w:rsidRDefault="00F32EFA" w:rsidP="00924C9A">
      <w:pPr>
        <w:spacing w:after="0" w:line="240" w:lineRule="auto"/>
      </w:pPr>
      <w:r>
        <w:separator/>
      </w:r>
    </w:p>
  </w:footnote>
  <w:footnote w:type="continuationSeparator" w:id="0">
    <w:p w14:paraId="4855B789" w14:textId="77777777" w:rsidR="00F32EFA" w:rsidRDefault="00F32EFA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310B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03616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4DDA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4E97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6CA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3769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00E2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0E22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184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2EFA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594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3</cp:revision>
  <cp:lastPrinted>2022-02-17T20:03:00Z</cp:lastPrinted>
  <dcterms:created xsi:type="dcterms:W3CDTF">2020-03-15T10:34:00Z</dcterms:created>
  <dcterms:modified xsi:type="dcterms:W3CDTF">2022-10-17T09:21:00Z</dcterms:modified>
</cp:coreProperties>
</file>